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88E63" w14:textId="77777777" w:rsidR="003A2E78" w:rsidRPr="002B76AF" w:rsidRDefault="00EC6ABD" w:rsidP="002B76AF">
      <w:pPr>
        <w:spacing w:after="0" w:line="360" w:lineRule="auto"/>
        <w:rPr>
          <w:noProof/>
          <w:u w:val="single"/>
        </w:rPr>
      </w:pPr>
      <w:bookmarkStart w:id="0" w:name="_Hlk155962041"/>
      <w:bookmarkStart w:id="1" w:name="_GoBack"/>
      <w:bookmarkEnd w:id="1"/>
      <w:r>
        <w:rPr>
          <w:noProof/>
          <w:u w:val="single"/>
        </w:rPr>
        <w:pict w14:anchorId="2AA79F6F">
          <v:rect id="_x0000_i1025" style="width:0;height:1.5pt" o:hralign="center" o:bullet="t" o:hrstd="t" o:hr="t" fillcolor="#a0a0a0" stroked="f"/>
        </w:pict>
      </w:r>
    </w:p>
    <w:p w14:paraId="5E5B2F2D" w14:textId="77777777" w:rsidR="001A6128" w:rsidRDefault="001A6128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JUDICIAL CASE MANAGEMENT</w:t>
      </w:r>
    </w:p>
    <w:p w14:paraId="6B2DA890" w14:textId="77777777" w:rsidR="001A6128" w:rsidRDefault="001A6128" w:rsidP="001A612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SIPUNZI</w:t>
      </w:r>
    </w:p>
    <w:p w14:paraId="51A886A3" w14:textId="77777777" w:rsidR="001A6128" w:rsidRDefault="001A6128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4941EB76" w14:textId="77777777" w:rsidR="001A6128" w:rsidRPr="001A6128" w:rsidRDefault="001A6128" w:rsidP="001A612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color w:val="000000"/>
          <w:sz w:val="24"/>
        </w:rPr>
      </w:pPr>
      <w:r w:rsidRPr="001A6128">
        <w:rPr>
          <w:rFonts w:asciiTheme="minorHAnsi" w:hAnsiTheme="minorHAnsi" w:cstheme="minorHAnsi"/>
          <w:color w:val="000000"/>
          <w:sz w:val="24"/>
        </w:rPr>
        <w:t xml:space="preserve">1.         1839/2021P     N Moodley N.O. &amp; E Nel N.O. </w:t>
      </w:r>
      <w:proofErr w:type="gramStart"/>
      <w:r w:rsidRPr="001A6128">
        <w:rPr>
          <w:rFonts w:asciiTheme="minorHAnsi" w:hAnsiTheme="minorHAnsi" w:cstheme="minorHAnsi"/>
          <w:color w:val="000000"/>
          <w:sz w:val="24"/>
        </w:rPr>
        <w:t>vs  Anna</w:t>
      </w:r>
      <w:proofErr w:type="gramEnd"/>
      <w:r w:rsidRPr="001A6128">
        <w:rPr>
          <w:rFonts w:asciiTheme="minorHAnsi" w:hAnsiTheme="minorHAnsi" w:cstheme="minorHAnsi"/>
          <w:color w:val="000000"/>
          <w:sz w:val="24"/>
        </w:rPr>
        <w:t xml:space="preserve"> Elizabeth </w:t>
      </w:r>
      <w:proofErr w:type="spellStart"/>
      <w:r w:rsidRPr="001A6128">
        <w:rPr>
          <w:rFonts w:asciiTheme="minorHAnsi" w:hAnsiTheme="minorHAnsi" w:cstheme="minorHAnsi"/>
          <w:color w:val="000000"/>
          <w:sz w:val="24"/>
        </w:rPr>
        <w:t>Fouché</w:t>
      </w:r>
      <w:proofErr w:type="spellEnd"/>
      <w:r w:rsidRPr="001A6128">
        <w:rPr>
          <w:rFonts w:asciiTheme="minorHAnsi" w:hAnsiTheme="minorHAnsi" w:cstheme="minorHAnsi"/>
          <w:color w:val="000000"/>
          <w:sz w:val="24"/>
        </w:rPr>
        <w:t xml:space="preserve"> &amp; HF Mostert &amp; L </w:t>
      </w:r>
      <w:r>
        <w:rPr>
          <w:rFonts w:asciiTheme="minorHAnsi" w:hAnsiTheme="minorHAnsi" w:cstheme="minorHAnsi"/>
          <w:color w:val="000000"/>
          <w:sz w:val="24"/>
        </w:rPr>
        <w:tab/>
      </w:r>
      <w:r w:rsidRPr="001A6128">
        <w:rPr>
          <w:rFonts w:asciiTheme="minorHAnsi" w:hAnsiTheme="minorHAnsi" w:cstheme="minorHAnsi"/>
          <w:color w:val="000000"/>
          <w:sz w:val="24"/>
        </w:rPr>
        <w:t xml:space="preserve">Mostert </w:t>
      </w:r>
    </w:p>
    <w:p w14:paraId="00F2FC51" w14:textId="77777777" w:rsidR="001A6128" w:rsidRPr="001A6128" w:rsidRDefault="001A6128" w:rsidP="001A6128">
      <w:pPr>
        <w:rPr>
          <w:rFonts w:cstheme="minorHAnsi"/>
          <w:color w:val="000000"/>
          <w:sz w:val="24"/>
          <w:szCs w:val="24"/>
        </w:rPr>
      </w:pPr>
    </w:p>
    <w:p w14:paraId="04C658DD" w14:textId="77777777" w:rsidR="001A6128" w:rsidRPr="001A6128" w:rsidRDefault="001A6128" w:rsidP="001A612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color w:val="000000"/>
          <w:sz w:val="24"/>
        </w:rPr>
      </w:pPr>
      <w:r w:rsidRPr="001A6128">
        <w:rPr>
          <w:rFonts w:asciiTheme="minorHAnsi" w:hAnsiTheme="minorHAnsi" w:cstheme="minorHAnsi"/>
          <w:color w:val="000000"/>
          <w:sz w:val="24"/>
        </w:rPr>
        <w:t xml:space="preserve">2.         6111/2011 (P) </w:t>
      </w:r>
      <w:proofErr w:type="spellStart"/>
      <w:r w:rsidRPr="001A6128">
        <w:rPr>
          <w:rFonts w:asciiTheme="minorHAnsi" w:hAnsiTheme="minorHAnsi" w:cstheme="minorHAnsi"/>
          <w:sz w:val="24"/>
        </w:rPr>
        <w:t>Simthembile</w:t>
      </w:r>
      <w:proofErr w:type="spellEnd"/>
      <w:r w:rsidRPr="001A612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A6128">
        <w:rPr>
          <w:rFonts w:asciiTheme="minorHAnsi" w:hAnsiTheme="minorHAnsi" w:cstheme="minorHAnsi"/>
          <w:sz w:val="24"/>
        </w:rPr>
        <w:t>Nkosinokwazi</w:t>
      </w:r>
      <w:proofErr w:type="spellEnd"/>
      <w:r w:rsidRPr="001A6128">
        <w:rPr>
          <w:rFonts w:asciiTheme="minorHAnsi" w:hAnsiTheme="minorHAnsi" w:cstheme="minorHAnsi"/>
          <w:sz w:val="24"/>
        </w:rPr>
        <w:t xml:space="preserve"> Penelope </w:t>
      </w:r>
      <w:proofErr w:type="spellStart"/>
      <w:r w:rsidRPr="001A6128">
        <w:rPr>
          <w:rFonts w:asciiTheme="minorHAnsi" w:hAnsiTheme="minorHAnsi" w:cstheme="minorHAnsi"/>
          <w:sz w:val="24"/>
        </w:rPr>
        <w:t>Mtshali</w:t>
      </w:r>
      <w:proofErr w:type="spellEnd"/>
      <w:r w:rsidRPr="001A6128">
        <w:rPr>
          <w:rFonts w:asciiTheme="minorHAnsi" w:hAnsiTheme="minorHAnsi" w:cstheme="minorHAnsi"/>
          <w:sz w:val="24"/>
        </w:rPr>
        <w:t xml:space="preserve"> vs Road Accident Fund</w:t>
      </w:r>
      <w:r w:rsidRPr="001A6128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484BDAEC" w14:textId="77777777" w:rsidR="001A6128" w:rsidRPr="001A6128" w:rsidRDefault="001A6128" w:rsidP="001A6128">
      <w:pPr>
        <w:rPr>
          <w:rFonts w:cstheme="minorHAnsi"/>
          <w:color w:val="000000"/>
          <w:sz w:val="24"/>
          <w:szCs w:val="24"/>
        </w:rPr>
      </w:pPr>
    </w:p>
    <w:p w14:paraId="211A5D65" w14:textId="77777777" w:rsidR="001A6128" w:rsidRPr="001A6128" w:rsidRDefault="001A6128" w:rsidP="001A612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sz w:val="24"/>
          <w:lang w:val="en-GB"/>
        </w:rPr>
      </w:pPr>
      <w:r w:rsidRPr="001A6128">
        <w:rPr>
          <w:rFonts w:asciiTheme="minorHAnsi" w:hAnsiTheme="minorHAnsi" w:cstheme="minorHAnsi"/>
          <w:color w:val="000000"/>
          <w:sz w:val="24"/>
        </w:rPr>
        <w:t>3.         8214/2021P</w:t>
      </w:r>
      <w:r w:rsidRPr="001A6128">
        <w:rPr>
          <w:rFonts w:asciiTheme="minorHAnsi" w:hAnsiTheme="minorHAnsi" w:cstheme="minorHAnsi"/>
          <w:sz w:val="24"/>
          <w:lang w:val="en-GB"/>
        </w:rPr>
        <w:t xml:space="preserve">     </w:t>
      </w:r>
      <w:r w:rsidRPr="001A6128">
        <w:rPr>
          <w:rFonts w:asciiTheme="minorHAnsi" w:hAnsiTheme="minorHAnsi" w:cstheme="minorHAnsi"/>
          <w:sz w:val="24"/>
        </w:rPr>
        <w:t xml:space="preserve">Wendy </w:t>
      </w:r>
      <w:proofErr w:type="spellStart"/>
      <w:r w:rsidRPr="001A6128">
        <w:rPr>
          <w:rFonts w:asciiTheme="minorHAnsi" w:hAnsiTheme="minorHAnsi" w:cstheme="minorHAnsi"/>
          <w:sz w:val="24"/>
        </w:rPr>
        <w:t>Mbali</w:t>
      </w:r>
      <w:proofErr w:type="spellEnd"/>
      <w:r w:rsidRPr="001A612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A6128">
        <w:rPr>
          <w:rFonts w:asciiTheme="minorHAnsi" w:hAnsiTheme="minorHAnsi" w:cstheme="minorHAnsi"/>
          <w:sz w:val="24"/>
        </w:rPr>
        <w:t>Danisa</w:t>
      </w:r>
      <w:proofErr w:type="spellEnd"/>
      <w:r w:rsidRPr="001A6128">
        <w:rPr>
          <w:rFonts w:asciiTheme="minorHAnsi" w:hAnsiTheme="minorHAnsi" w:cstheme="minorHAnsi"/>
          <w:sz w:val="24"/>
        </w:rPr>
        <w:t xml:space="preserve"> obo </w:t>
      </w:r>
      <w:proofErr w:type="spellStart"/>
      <w:r w:rsidRPr="001A6128">
        <w:rPr>
          <w:rFonts w:asciiTheme="minorHAnsi" w:hAnsiTheme="minorHAnsi" w:cstheme="minorHAnsi"/>
          <w:sz w:val="24"/>
        </w:rPr>
        <w:t>Mongezi</w:t>
      </w:r>
      <w:proofErr w:type="spellEnd"/>
      <w:r w:rsidRPr="001A612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A6128">
        <w:rPr>
          <w:rFonts w:asciiTheme="minorHAnsi" w:hAnsiTheme="minorHAnsi" w:cstheme="minorHAnsi"/>
          <w:sz w:val="24"/>
        </w:rPr>
        <w:t>Sisipho</w:t>
      </w:r>
      <w:proofErr w:type="spellEnd"/>
      <w:r w:rsidRPr="001A6128">
        <w:rPr>
          <w:rFonts w:asciiTheme="minorHAnsi" w:hAnsiTheme="minorHAnsi" w:cstheme="minorHAnsi"/>
          <w:sz w:val="24"/>
        </w:rPr>
        <w:t xml:space="preserve"> Sibiya Vs MEC for Health for The </w:t>
      </w:r>
      <w:r>
        <w:rPr>
          <w:rFonts w:asciiTheme="minorHAnsi" w:hAnsiTheme="minorHAnsi" w:cstheme="minorHAnsi"/>
          <w:sz w:val="24"/>
        </w:rPr>
        <w:tab/>
      </w:r>
      <w:r w:rsidRPr="001A6128">
        <w:rPr>
          <w:rFonts w:asciiTheme="minorHAnsi" w:hAnsiTheme="minorHAnsi" w:cstheme="minorHAnsi"/>
          <w:sz w:val="24"/>
        </w:rPr>
        <w:t>Province of Kwazulu-Natal</w:t>
      </w:r>
      <w:r w:rsidRPr="001A6128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0B7DB520" w14:textId="77777777" w:rsidR="001A6128" w:rsidRDefault="00B8100E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709A4066" w14:textId="77777777" w:rsidR="00B8100E" w:rsidRPr="008D0C11" w:rsidRDefault="001A6128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B8100E">
        <w:rPr>
          <w:rFonts w:ascii="Calibri" w:hAnsi="Calibri" w:cs="Calibri"/>
          <w:b/>
          <w:sz w:val="24"/>
          <w:szCs w:val="24"/>
        </w:rPr>
        <w:t>1</w:t>
      </w:r>
      <w:r w:rsidR="00B8100E" w:rsidRPr="008D0C11">
        <w:rPr>
          <w:rFonts w:ascii="Calibri" w:hAnsi="Calibri" w:cs="Calibri"/>
          <w:b/>
          <w:sz w:val="24"/>
          <w:szCs w:val="24"/>
          <w:vertAlign w:val="superscript"/>
        </w:rPr>
        <w:t>st</w:t>
      </w:r>
      <w:r w:rsidR="00B8100E">
        <w:rPr>
          <w:rFonts w:ascii="Calibri" w:hAnsi="Calibri" w:cs="Calibri"/>
          <w:b/>
          <w:sz w:val="24"/>
          <w:szCs w:val="24"/>
        </w:rPr>
        <w:t xml:space="preserve"> DIVISION</w:t>
      </w:r>
    </w:p>
    <w:p w14:paraId="68A57699" w14:textId="77777777" w:rsidR="00D153FE" w:rsidRDefault="001A6128" w:rsidP="00D153F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 w:rsidR="00D153FE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D153FE">
        <w:rPr>
          <w:rFonts w:ascii="Calibri" w:hAnsi="Calibri" w:cs="Calibri"/>
          <w:b/>
          <w:sz w:val="24"/>
          <w:szCs w:val="24"/>
          <w:u w:val="single"/>
        </w:rPr>
        <w:tab/>
      </w:r>
      <w:r w:rsidR="00D153FE">
        <w:rPr>
          <w:rFonts w:ascii="Calibri" w:hAnsi="Calibri" w:cs="Calibri"/>
          <w:b/>
          <w:sz w:val="24"/>
          <w:szCs w:val="24"/>
          <w:u w:val="single"/>
        </w:rPr>
        <w:tab/>
      </w:r>
      <w:r w:rsidR="00D153FE">
        <w:rPr>
          <w:rFonts w:ascii="Calibri" w:hAnsi="Calibri" w:cs="Calibri"/>
          <w:b/>
          <w:sz w:val="24"/>
          <w:szCs w:val="24"/>
          <w:u w:val="single"/>
        </w:rPr>
        <w:tab/>
      </w:r>
      <w:r w:rsidR="00D153FE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D153FE">
        <w:rPr>
          <w:rFonts w:ascii="Calibri" w:hAnsi="Calibri" w:cs="Calibri"/>
          <w:b/>
          <w:sz w:val="24"/>
          <w:szCs w:val="24"/>
          <w:u w:val="single"/>
        </w:rPr>
        <w:tab/>
      </w:r>
      <w:r w:rsidR="00113935">
        <w:rPr>
          <w:rFonts w:ascii="Calibri" w:hAnsi="Calibri" w:cs="Calibri"/>
          <w:b/>
          <w:sz w:val="24"/>
          <w:szCs w:val="24"/>
          <w:u w:val="single"/>
        </w:rPr>
        <w:t xml:space="preserve">       RESERVED JUDGMENTS;</w:t>
      </w:r>
      <w:r w:rsidR="00D153FE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B8100E">
        <w:rPr>
          <w:rFonts w:ascii="Calibri" w:hAnsi="Calibri" w:cs="Calibri"/>
          <w:b/>
          <w:sz w:val="24"/>
          <w:szCs w:val="24"/>
          <w:u w:val="single"/>
        </w:rPr>
        <w:t xml:space="preserve">ADMISSIONS and </w:t>
      </w:r>
    </w:p>
    <w:p w14:paraId="2EC3BB00" w14:textId="77777777" w:rsidR="00B8100E" w:rsidRDefault="00D153FE" w:rsidP="00D153F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        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FULL COURT </w:t>
      </w:r>
      <w:r w:rsidR="00B8100E">
        <w:rPr>
          <w:rFonts w:ascii="Calibri" w:hAnsi="Calibri" w:cs="Calibri"/>
          <w:b/>
          <w:sz w:val="24"/>
          <w:szCs w:val="24"/>
          <w:u w:val="single"/>
        </w:rPr>
        <w:t>CRIMINAL APPEALS</w:t>
      </w:r>
    </w:p>
    <w:p w14:paraId="25E9CCAA" w14:textId="77777777" w:rsidR="00B8100E" w:rsidRDefault="00B8100E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CA64EF">
        <w:rPr>
          <w:rFonts w:ascii="Calibri" w:hAnsi="Calibri" w:cs="Calibri"/>
          <w:b/>
          <w:sz w:val="24"/>
          <w:szCs w:val="24"/>
        </w:rPr>
        <w:t>OLSEN</w:t>
      </w:r>
    </w:p>
    <w:p w14:paraId="155D4B2F" w14:textId="77777777" w:rsidR="00113935" w:rsidRDefault="00113935" w:rsidP="00CA64E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CA64EF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CA64EF">
        <w:rPr>
          <w:rFonts w:ascii="Calibri" w:hAnsi="Calibri" w:cs="Calibri"/>
          <w:b/>
          <w:sz w:val="24"/>
          <w:szCs w:val="24"/>
        </w:rPr>
        <w:t>SIPUNZI</w:t>
      </w:r>
    </w:p>
    <w:p w14:paraId="371A111B" w14:textId="77777777" w:rsidR="00B8100E" w:rsidRDefault="00B8100E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E0F1A23" w14:textId="77777777" w:rsidR="00B8100E" w:rsidRDefault="00B8100E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a)</w:t>
      </w:r>
      <w:r>
        <w:rPr>
          <w:rFonts w:ascii="Calibri" w:hAnsi="Calibri" w:cs="Calibri"/>
          <w:b/>
          <w:sz w:val="24"/>
          <w:szCs w:val="24"/>
        </w:rPr>
        <w:tab/>
      </w:r>
      <w:r w:rsidR="00D153FE">
        <w:rPr>
          <w:rFonts w:ascii="Calibri" w:hAnsi="Calibri" w:cs="Calibri"/>
          <w:b/>
          <w:sz w:val="24"/>
          <w:szCs w:val="24"/>
        </w:rPr>
        <w:t>RE</w:t>
      </w:r>
      <w:r w:rsidR="00113935">
        <w:rPr>
          <w:rFonts w:ascii="Calibri" w:hAnsi="Calibri" w:cs="Calibri"/>
          <w:b/>
          <w:sz w:val="24"/>
          <w:szCs w:val="24"/>
        </w:rPr>
        <w:t>SERVED</w:t>
      </w:r>
      <w:r w:rsidR="00D153F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JUDGMENTS</w:t>
      </w:r>
    </w:p>
    <w:p w14:paraId="246AAF0C" w14:textId="77777777" w:rsidR="00113935" w:rsidRDefault="00113935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BCA1C6D" w14:textId="77777777" w:rsidR="00113935" w:rsidRDefault="00CA64EF" w:rsidP="00364A2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>AR395/22</w:t>
      </w:r>
      <w:r>
        <w:rPr>
          <w:rFonts w:ascii="Calibri" w:hAnsi="Calibri" w:cs="Calibri"/>
          <w:sz w:val="24"/>
          <w:szCs w:val="24"/>
        </w:rPr>
        <w:tab/>
        <w:t xml:space="preserve">H Perumal </w:t>
      </w:r>
      <w:r w:rsidR="00113935">
        <w:rPr>
          <w:rFonts w:ascii="Calibri" w:hAnsi="Calibri" w:cs="Calibri"/>
          <w:sz w:val="24"/>
          <w:szCs w:val="24"/>
        </w:rPr>
        <w:t>vs The State</w:t>
      </w:r>
    </w:p>
    <w:p w14:paraId="03B15CDD" w14:textId="77777777" w:rsidR="00113935" w:rsidRDefault="00113935" w:rsidP="00364A2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  <w:t>AR</w:t>
      </w:r>
      <w:r w:rsidR="00CA64EF">
        <w:rPr>
          <w:rFonts w:ascii="Calibri" w:hAnsi="Calibri" w:cs="Calibri"/>
          <w:sz w:val="24"/>
          <w:szCs w:val="24"/>
        </w:rPr>
        <w:t>230/19</w:t>
      </w:r>
      <w:r w:rsidR="00CA64EF">
        <w:rPr>
          <w:rFonts w:ascii="Calibri" w:hAnsi="Calibri" w:cs="Calibri"/>
          <w:sz w:val="24"/>
          <w:szCs w:val="24"/>
        </w:rPr>
        <w:tab/>
        <w:t xml:space="preserve">L A Ngwenya </w:t>
      </w:r>
      <w:r>
        <w:rPr>
          <w:rFonts w:ascii="Calibri" w:hAnsi="Calibri" w:cs="Calibri"/>
          <w:sz w:val="24"/>
          <w:szCs w:val="24"/>
        </w:rPr>
        <w:t>vs The State</w:t>
      </w:r>
    </w:p>
    <w:p w14:paraId="464446E7" w14:textId="77777777" w:rsidR="00364A2C" w:rsidRDefault="00364A2C" w:rsidP="00364A2C">
      <w:pPr>
        <w:spacing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 xml:space="preserve">AR41/23        </w:t>
      </w:r>
      <w:r>
        <w:rPr>
          <w:color w:val="000000"/>
          <w:sz w:val="24"/>
          <w:szCs w:val="24"/>
        </w:rPr>
        <w:tab/>
        <w:t xml:space="preserve">BG </w:t>
      </w:r>
      <w:proofErr w:type="spellStart"/>
      <w:r>
        <w:rPr>
          <w:color w:val="000000"/>
          <w:sz w:val="24"/>
          <w:szCs w:val="24"/>
        </w:rPr>
        <w:t>Mazibuko</w:t>
      </w:r>
      <w:proofErr w:type="spellEnd"/>
      <w:r>
        <w:rPr>
          <w:color w:val="000000"/>
          <w:sz w:val="24"/>
          <w:szCs w:val="24"/>
        </w:rPr>
        <w:t xml:space="preserve"> vs The State</w:t>
      </w:r>
    </w:p>
    <w:p w14:paraId="4460E3BC" w14:textId="77777777" w:rsidR="00364A2C" w:rsidRDefault="00364A2C" w:rsidP="00364A2C">
      <w:pPr>
        <w:spacing w:line="240" w:lineRule="auto"/>
        <w:contextualSpacing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1A6128" w:rsidRPr="001A6128">
        <w:rPr>
          <w:sz w:val="24"/>
          <w:szCs w:val="24"/>
        </w:rPr>
        <w:t>AR83/</w:t>
      </w:r>
      <w:proofErr w:type="gramStart"/>
      <w:r w:rsidR="001A6128" w:rsidRPr="001A6128">
        <w:rPr>
          <w:sz w:val="24"/>
          <w:szCs w:val="24"/>
        </w:rPr>
        <w:t xml:space="preserve">2023  </w:t>
      </w:r>
      <w:r w:rsidR="001A6128" w:rsidRPr="001A6128">
        <w:rPr>
          <w:sz w:val="24"/>
          <w:szCs w:val="24"/>
        </w:rPr>
        <w:tab/>
      </w:r>
      <w:proofErr w:type="gramEnd"/>
      <w:r w:rsidR="001A6128" w:rsidRPr="001A6128">
        <w:rPr>
          <w:sz w:val="24"/>
          <w:szCs w:val="24"/>
        </w:rPr>
        <w:t xml:space="preserve">LL  </w:t>
      </w:r>
      <w:proofErr w:type="spellStart"/>
      <w:r w:rsidR="001A6128" w:rsidRPr="001A6128">
        <w:rPr>
          <w:sz w:val="24"/>
          <w:szCs w:val="24"/>
        </w:rPr>
        <w:t>Msweli</w:t>
      </w:r>
      <w:proofErr w:type="spellEnd"/>
      <w:r w:rsidR="001A6128" w:rsidRPr="001A6128">
        <w:rPr>
          <w:sz w:val="24"/>
          <w:szCs w:val="24"/>
        </w:rPr>
        <w:t xml:space="preserve"> vs The State</w:t>
      </w:r>
    </w:p>
    <w:p w14:paraId="540D78A4" w14:textId="77777777" w:rsidR="001A6128" w:rsidRDefault="00364A2C" w:rsidP="00364A2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5.</w:t>
      </w:r>
      <w:r w:rsidR="001A6128">
        <w:rPr>
          <w:sz w:val="24"/>
          <w:szCs w:val="24"/>
        </w:rPr>
        <w:tab/>
        <w:t>AR289/21        M D E Hlatshwayo vs The State</w:t>
      </w:r>
    </w:p>
    <w:p w14:paraId="23DA0126" w14:textId="77777777" w:rsidR="00364A2C" w:rsidRDefault="00364A2C" w:rsidP="00364A2C">
      <w:pPr>
        <w:spacing w:line="240" w:lineRule="auto"/>
        <w:contextualSpacing/>
        <w:rPr>
          <w:sz w:val="24"/>
          <w:szCs w:val="24"/>
        </w:rPr>
      </w:pPr>
    </w:p>
    <w:p w14:paraId="7D6AD2E9" w14:textId="77777777" w:rsidR="00B8100E" w:rsidRDefault="00B8100E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b)</w:t>
      </w:r>
      <w:r>
        <w:rPr>
          <w:rFonts w:ascii="Calibri" w:hAnsi="Calibri" w:cs="Calibri"/>
          <w:b/>
          <w:sz w:val="24"/>
          <w:szCs w:val="24"/>
        </w:rPr>
        <w:tab/>
        <w:t>ADMISSIONS</w:t>
      </w:r>
    </w:p>
    <w:p w14:paraId="062A391F" w14:textId="77777777" w:rsidR="00B8100E" w:rsidRDefault="00B8100E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1CDE1323" w14:textId="77777777" w:rsidR="00B8100E" w:rsidRDefault="00B8100E" w:rsidP="00B8100E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CA64EF">
        <w:rPr>
          <w:rFonts w:ascii="Calibri" w:hAnsi="Calibri" w:cs="Calibri"/>
          <w:sz w:val="24"/>
          <w:szCs w:val="24"/>
        </w:rPr>
        <w:t>4121/24</w:t>
      </w:r>
      <w:r w:rsidR="00CA64EF">
        <w:rPr>
          <w:rFonts w:ascii="Calibri" w:hAnsi="Calibri" w:cs="Calibri"/>
          <w:sz w:val="24"/>
          <w:szCs w:val="24"/>
        </w:rPr>
        <w:tab/>
        <w:t xml:space="preserve">P Z </w:t>
      </w:r>
      <w:proofErr w:type="spellStart"/>
      <w:r w:rsidR="00CA64EF">
        <w:rPr>
          <w:rFonts w:ascii="Calibri" w:hAnsi="Calibri" w:cs="Calibri"/>
          <w:sz w:val="24"/>
          <w:szCs w:val="24"/>
        </w:rPr>
        <w:t>Khwela</w:t>
      </w:r>
      <w:proofErr w:type="spellEnd"/>
      <w:r w:rsidR="00CA64EF">
        <w:rPr>
          <w:rFonts w:ascii="Calibri" w:hAnsi="Calibri" w:cs="Calibri"/>
          <w:sz w:val="24"/>
          <w:szCs w:val="24"/>
        </w:rPr>
        <w:tab/>
      </w:r>
      <w:r w:rsidR="00CA64EF">
        <w:rPr>
          <w:rFonts w:ascii="Calibri" w:hAnsi="Calibri" w:cs="Calibri"/>
          <w:sz w:val="24"/>
          <w:szCs w:val="24"/>
        </w:rPr>
        <w:tab/>
        <w:t>--</w:t>
      </w:r>
      <w:r w:rsidR="00CA64EF">
        <w:rPr>
          <w:rFonts w:ascii="Calibri" w:hAnsi="Calibri" w:cs="Calibri"/>
          <w:sz w:val="24"/>
          <w:szCs w:val="24"/>
        </w:rPr>
        <w:tab/>
        <w:t>Advocate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E90D406" w14:textId="77777777" w:rsidR="00B8100E" w:rsidRDefault="00B8100E" w:rsidP="00B8100E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CA64EF">
        <w:rPr>
          <w:rFonts w:ascii="Calibri" w:hAnsi="Calibri" w:cs="Calibri"/>
          <w:sz w:val="24"/>
          <w:szCs w:val="24"/>
        </w:rPr>
        <w:t>5160/24</w:t>
      </w:r>
      <w:r w:rsidR="00CA64EF">
        <w:rPr>
          <w:rFonts w:ascii="Calibri" w:hAnsi="Calibri" w:cs="Calibri"/>
          <w:sz w:val="24"/>
          <w:szCs w:val="24"/>
        </w:rPr>
        <w:tab/>
        <w:t xml:space="preserve">F N </w:t>
      </w:r>
      <w:proofErr w:type="spellStart"/>
      <w:r w:rsidR="00CA64EF">
        <w:rPr>
          <w:rFonts w:ascii="Calibri" w:hAnsi="Calibri" w:cs="Calibri"/>
          <w:sz w:val="24"/>
          <w:szCs w:val="24"/>
        </w:rPr>
        <w:t>Dusenge</w:t>
      </w:r>
      <w:proofErr w:type="spellEnd"/>
      <w:r w:rsidR="00CA64EF">
        <w:rPr>
          <w:rFonts w:ascii="Calibri" w:hAnsi="Calibri" w:cs="Calibri"/>
          <w:sz w:val="24"/>
          <w:szCs w:val="24"/>
        </w:rPr>
        <w:tab/>
      </w:r>
      <w:r w:rsidR="00CA64EF">
        <w:rPr>
          <w:rFonts w:ascii="Calibri" w:hAnsi="Calibri" w:cs="Calibri"/>
          <w:sz w:val="24"/>
          <w:szCs w:val="24"/>
        </w:rPr>
        <w:tab/>
        <w:t>--</w:t>
      </w:r>
      <w:r w:rsidR="00CA64EF">
        <w:rPr>
          <w:rFonts w:ascii="Calibri" w:hAnsi="Calibri" w:cs="Calibri"/>
          <w:sz w:val="24"/>
          <w:szCs w:val="24"/>
        </w:rPr>
        <w:tab/>
        <w:t>Legal Practitioner</w:t>
      </w:r>
    </w:p>
    <w:p w14:paraId="6522A765" w14:textId="77777777" w:rsidR="00B8100E" w:rsidRPr="00045E16" w:rsidRDefault="00B8100E" w:rsidP="00B8100E">
      <w:pPr>
        <w:spacing w:line="360" w:lineRule="auto"/>
        <w:contextualSpacing/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CA64EF">
        <w:rPr>
          <w:rFonts w:ascii="Calibri" w:hAnsi="Calibri" w:cs="Calibri"/>
          <w:sz w:val="24"/>
          <w:szCs w:val="24"/>
        </w:rPr>
        <w:t>2743/24</w:t>
      </w:r>
      <w:r w:rsidR="00CA64EF">
        <w:rPr>
          <w:rFonts w:ascii="Calibri" w:hAnsi="Calibri" w:cs="Calibri"/>
          <w:sz w:val="24"/>
          <w:szCs w:val="24"/>
        </w:rPr>
        <w:tab/>
        <w:t xml:space="preserve">N T C </w:t>
      </w:r>
      <w:proofErr w:type="spellStart"/>
      <w:r w:rsidR="00CA64EF">
        <w:rPr>
          <w:rFonts w:ascii="Calibri" w:hAnsi="Calibri" w:cs="Calibri"/>
          <w:sz w:val="24"/>
          <w:szCs w:val="24"/>
        </w:rPr>
        <w:t>Kubheka</w:t>
      </w:r>
      <w:proofErr w:type="spellEnd"/>
      <w:r w:rsidR="00CA64E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14:paraId="7D7CB6E3" w14:textId="77777777" w:rsidR="00B8100E" w:rsidRDefault="00B8100E" w:rsidP="00B8100E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CA64EF">
        <w:rPr>
          <w:rFonts w:ascii="Calibri" w:hAnsi="Calibri" w:cs="Calibri"/>
          <w:sz w:val="24"/>
          <w:szCs w:val="24"/>
        </w:rPr>
        <w:t>2779/24</w:t>
      </w:r>
      <w:r w:rsidR="00CA64EF">
        <w:rPr>
          <w:rFonts w:ascii="Calibri" w:hAnsi="Calibri" w:cs="Calibri"/>
          <w:sz w:val="24"/>
          <w:szCs w:val="24"/>
        </w:rPr>
        <w:tab/>
        <w:t>G Latham</w:t>
      </w:r>
      <w:r w:rsidR="00CA64E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14:paraId="34812391" w14:textId="77777777" w:rsidR="00B8100E" w:rsidRDefault="00B8100E" w:rsidP="00B8100E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CA64EF">
        <w:rPr>
          <w:rFonts w:ascii="Calibri" w:hAnsi="Calibri" w:cs="Calibri"/>
          <w:sz w:val="24"/>
          <w:szCs w:val="24"/>
        </w:rPr>
        <w:t>2777/24</w:t>
      </w:r>
      <w:r w:rsidR="00CA64EF">
        <w:rPr>
          <w:rFonts w:ascii="Calibri" w:hAnsi="Calibri" w:cs="Calibri"/>
          <w:sz w:val="24"/>
          <w:szCs w:val="24"/>
        </w:rPr>
        <w:tab/>
        <w:t xml:space="preserve">W </w:t>
      </w:r>
      <w:proofErr w:type="spellStart"/>
      <w:r w:rsidR="00CA64EF">
        <w:rPr>
          <w:rFonts w:ascii="Calibri" w:hAnsi="Calibri" w:cs="Calibri"/>
          <w:sz w:val="24"/>
          <w:szCs w:val="24"/>
        </w:rPr>
        <w:t>Mahadew</w:t>
      </w:r>
      <w:proofErr w:type="spellEnd"/>
      <w:r w:rsidR="00D153F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14:paraId="593E4A51" w14:textId="77777777" w:rsidR="00B8100E" w:rsidRDefault="00B8100E" w:rsidP="00B8100E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A148EF">
        <w:rPr>
          <w:rFonts w:ascii="Calibri" w:hAnsi="Calibri" w:cs="Calibri"/>
          <w:sz w:val="24"/>
          <w:szCs w:val="24"/>
        </w:rPr>
        <w:t>4655/24</w:t>
      </w:r>
      <w:r w:rsidR="00A148EF">
        <w:rPr>
          <w:rFonts w:ascii="Calibri" w:hAnsi="Calibri" w:cs="Calibri"/>
          <w:sz w:val="24"/>
          <w:szCs w:val="24"/>
        </w:rPr>
        <w:tab/>
        <w:t>N S Nxumalo</w:t>
      </w:r>
      <w:r w:rsidR="00A148E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14:paraId="45B5DAB2" w14:textId="77777777" w:rsidR="00B8100E" w:rsidRDefault="00B8100E" w:rsidP="00B8100E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A148EF">
        <w:rPr>
          <w:rFonts w:ascii="Calibri" w:hAnsi="Calibri" w:cs="Calibri"/>
          <w:sz w:val="24"/>
          <w:szCs w:val="24"/>
        </w:rPr>
        <w:t>2571/24</w:t>
      </w:r>
      <w:r w:rsidR="00A148EF">
        <w:rPr>
          <w:rFonts w:ascii="Calibri" w:hAnsi="Calibri" w:cs="Calibri"/>
          <w:sz w:val="24"/>
          <w:szCs w:val="24"/>
        </w:rPr>
        <w:tab/>
        <w:t xml:space="preserve">P </w:t>
      </w:r>
      <w:proofErr w:type="spellStart"/>
      <w:r w:rsidR="00A148EF">
        <w:rPr>
          <w:rFonts w:ascii="Calibri" w:hAnsi="Calibri" w:cs="Calibri"/>
          <w:sz w:val="24"/>
          <w:szCs w:val="24"/>
        </w:rPr>
        <w:t>Soodyal</w:t>
      </w:r>
      <w:proofErr w:type="spellEnd"/>
      <w:r w:rsidR="00A148E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14:paraId="6C93AD43" w14:textId="77777777" w:rsidR="00B8100E" w:rsidRDefault="00B8100E" w:rsidP="00B8100E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</w:r>
      <w:r w:rsidR="00A148EF">
        <w:rPr>
          <w:rFonts w:ascii="Calibri" w:hAnsi="Calibri" w:cs="Calibri"/>
          <w:sz w:val="24"/>
          <w:szCs w:val="24"/>
        </w:rPr>
        <w:t>15279/23</w:t>
      </w:r>
      <w:r w:rsidR="00A148EF">
        <w:rPr>
          <w:rFonts w:ascii="Calibri" w:hAnsi="Calibri" w:cs="Calibri"/>
          <w:sz w:val="24"/>
          <w:szCs w:val="24"/>
        </w:rPr>
        <w:tab/>
        <w:t xml:space="preserve">K S </w:t>
      </w:r>
      <w:proofErr w:type="spellStart"/>
      <w:r w:rsidR="00A148EF">
        <w:rPr>
          <w:rFonts w:ascii="Calibri" w:hAnsi="Calibri" w:cs="Calibri"/>
          <w:sz w:val="24"/>
          <w:szCs w:val="24"/>
        </w:rPr>
        <w:t>Swana</w:t>
      </w:r>
      <w:proofErr w:type="spellEnd"/>
      <w:r>
        <w:rPr>
          <w:rFonts w:ascii="Calibri" w:hAnsi="Calibri" w:cs="Calibri"/>
          <w:sz w:val="24"/>
          <w:szCs w:val="24"/>
        </w:rPr>
        <w:tab/>
      </w:r>
      <w:r w:rsidR="00364A2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14:paraId="786AD1EE" w14:textId="77777777" w:rsidR="00B8100E" w:rsidRDefault="00B8100E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(c)</w:t>
      </w:r>
      <w:r>
        <w:rPr>
          <w:rFonts w:ascii="Calibri" w:hAnsi="Calibri" w:cs="Calibri"/>
          <w:b/>
          <w:sz w:val="24"/>
          <w:szCs w:val="24"/>
        </w:rPr>
        <w:tab/>
        <w:t>CRIMINAL APPEAL</w:t>
      </w:r>
      <w:r w:rsidR="002A591D">
        <w:rPr>
          <w:rFonts w:ascii="Calibri" w:hAnsi="Calibri" w:cs="Calibri"/>
          <w:b/>
          <w:sz w:val="24"/>
          <w:szCs w:val="24"/>
        </w:rPr>
        <w:t>S</w:t>
      </w:r>
    </w:p>
    <w:p w14:paraId="35049B8F" w14:textId="77777777" w:rsidR="00B8100E" w:rsidRDefault="00B8100E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0CD09FC8" w14:textId="77777777" w:rsidR="00B8100E" w:rsidRDefault="002A591D" w:rsidP="002A591D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>AR</w:t>
      </w:r>
      <w:r w:rsidR="00A148EF">
        <w:rPr>
          <w:rFonts w:ascii="Calibri" w:hAnsi="Calibri" w:cs="Calibri"/>
          <w:sz w:val="24"/>
          <w:szCs w:val="24"/>
        </w:rPr>
        <w:t>149/23</w:t>
      </w:r>
      <w:r w:rsidR="00A148EF">
        <w:rPr>
          <w:rFonts w:ascii="Calibri" w:hAnsi="Calibri" w:cs="Calibri"/>
          <w:sz w:val="24"/>
          <w:szCs w:val="24"/>
        </w:rPr>
        <w:tab/>
        <w:t xml:space="preserve">A G </w:t>
      </w:r>
      <w:proofErr w:type="spellStart"/>
      <w:r w:rsidR="00A148EF">
        <w:rPr>
          <w:rFonts w:ascii="Calibri" w:hAnsi="Calibri" w:cs="Calibri"/>
          <w:sz w:val="24"/>
          <w:szCs w:val="24"/>
        </w:rPr>
        <w:t>Gambushe</w:t>
      </w:r>
      <w:proofErr w:type="spellEnd"/>
      <w:r w:rsidR="00A148EF">
        <w:rPr>
          <w:rFonts w:ascii="Calibri" w:hAnsi="Calibri" w:cs="Calibri"/>
          <w:sz w:val="24"/>
          <w:szCs w:val="24"/>
        </w:rPr>
        <w:t xml:space="preserve"> </w:t>
      </w:r>
      <w:r w:rsidR="00B8100E">
        <w:rPr>
          <w:rFonts w:ascii="Calibri" w:hAnsi="Calibri" w:cs="Calibri"/>
          <w:sz w:val="24"/>
          <w:szCs w:val="24"/>
        </w:rPr>
        <w:t>vs The State</w:t>
      </w:r>
    </w:p>
    <w:p w14:paraId="3A8E8589" w14:textId="77777777" w:rsidR="00D153FE" w:rsidRDefault="002A591D" w:rsidP="009D2F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  <w:t>AR</w:t>
      </w:r>
      <w:r w:rsidR="00A148EF">
        <w:rPr>
          <w:rFonts w:ascii="Calibri" w:hAnsi="Calibri" w:cs="Calibri"/>
          <w:sz w:val="24"/>
          <w:szCs w:val="24"/>
        </w:rPr>
        <w:t>2/22</w:t>
      </w:r>
      <w:r w:rsidR="00A148EF">
        <w:rPr>
          <w:rFonts w:ascii="Calibri" w:hAnsi="Calibri" w:cs="Calibri"/>
          <w:sz w:val="24"/>
          <w:szCs w:val="24"/>
        </w:rPr>
        <w:tab/>
        <w:t xml:space="preserve">S Mhlongo </w:t>
      </w:r>
      <w:r w:rsidR="00D153FE">
        <w:rPr>
          <w:rFonts w:ascii="Calibri" w:hAnsi="Calibri" w:cs="Calibri"/>
          <w:sz w:val="24"/>
          <w:szCs w:val="24"/>
        </w:rPr>
        <w:t xml:space="preserve">vs </w:t>
      </w:r>
      <w:r>
        <w:rPr>
          <w:rFonts w:ascii="Calibri" w:hAnsi="Calibri" w:cs="Calibri"/>
          <w:sz w:val="24"/>
          <w:szCs w:val="24"/>
        </w:rPr>
        <w:t>The State</w:t>
      </w:r>
    </w:p>
    <w:p w14:paraId="08A5B65C" w14:textId="77777777" w:rsidR="00B8100E" w:rsidRPr="008D0C11" w:rsidRDefault="00B8100E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D153FE">
        <w:rPr>
          <w:rFonts w:ascii="Calibri" w:hAnsi="Calibri" w:cs="Calibri"/>
          <w:b/>
          <w:sz w:val="24"/>
          <w:szCs w:val="24"/>
        </w:rPr>
        <w:t>3</w:t>
      </w:r>
      <w:r w:rsidR="00D153FE" w:rsidRPr="00D153FE">
        <w:rPr>
          <w:rFonts w:ascii="Calibri" w:hAnsi="Calibri" w:cs="Calibri"/>
          <w:b/>
          <w:sz w:val="24"/>
          <w:szCs w:val="24"/>
          <w:vertAlign w:val="superscript"/>
        </w:rPr>
        <w:t>rd</w:t>
      </w:r>
      <w:r w:rsidR="00D153F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IVISION</w:t>
      </w:r>
    </w:p>
    <w:p w14:paraId="585195E0" w14:textId="77777777" w:rsidR="00D153FE" w:rsidRDefault="00D153FE" w:rsidP="00D153F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9D2FC9">
        <w:rPr>
          <w:rFonts w:ascii="Calibri" w:hAnsi="Calibri" w:cs="Calibri"/>
          <w:b/>
          <w:sz w:val="24"/>
          <w:szCs w:val="24"/>
          <w:u w:val="single"/>
        </w:rPr>
        <w:t>B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REVIEW PROCEEDINGS</w:t>
      </w:r>
    </w:p>
    <w:p w14:paraId="4CEFA3E4" w14:textId="77777777" w:rsidR="00D153FE" w:rsidRDefault="00D153FE" w:rsidP="00D153F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9D2FC9">
        <w:rPr>
          <w:rFonts w:ascii="Calibri" w:hAnsi="Calibri" w:cs="Calibri"/>
          <w:b/>
          <w:sz w:val="24"/>
          <w:szCs w:val="24"/>
        </w:rPr>
        <w:t>PRESIDENT POYO DLWATI</w:t>
      </w:r>
    </w:p>
    <w:p w14:paraId="206F42CA" w14:textId="77777777" w:rsidR="00D153FE" w:rsidRDefault="00D153FE" w:rsidP="00D153F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R SINGH</w:t>
      </w:r>
    </w:p>
    <w:p w14:paraId="6761F481" w14:textId="77777777" w:rsidR="00D153FE" w:rsidRDefault="00D153FE" w:rsidP="00D153F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3EDF0C0" w14:textId="77777777" w:rsidR="00D153FE" w:rsidRDefault="009D2FC9" w:rsidP="00D153FE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52/23</w:t>
      </w:r>
      <w:r>
        <w:rPr>
          <w:rFonts w:ascii="Calibri" w:hAnsi="Calibri" w:cs="Calibri"/>
          <w:sz w:val="24"/>
          <w:szCs w:val="24"/>
        </w:rPr>
        <w:tab/>
        <w:t xml:space="preserve">K </w:t>
      </w:r>
      <w:proofErr w:type="spellStart"/>
      <w:r>
        <w:rPr>
          <w:rFonts w:ascii="Calibri" w:hAnsi="Calibri" w:cs="Calibri"/>
          <w:sz w:val="24"/>
          <w:szCs w:val="24"/>
        </w:rPr>
        <w:t>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panza</w:t>
      </w:r>
      <w:proofErr w:type="spellEnd"/>
      <w:r>
        <w:rPr>
          <w:rFonts w:ascii="Calibri" w:hAnsi="Calibri" w:cs="Calibri"/>
          <w:sz w:val="24"/>
          <w:szCs w:val="24"/>
        </w:rPr>
        <w:t xml:space="preserve"> vs The State</w:t>
      </w:r>
    </w:p>
    <w:p w14:paraId="4A39C134" w14:textId="77777777" w:rsidR="009D2FC9" w:rsidRDefault="009D2FC9" w:rsidP="00D153FE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24B5BE5C" w14:textId="77777777" w:rsidR="009D2FC9" w:rsidRDefault="009D2FC9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6B549A6C" w14:textId="77777777" w:rsidR="009D2FC9" w:rsidRDefault="009D2FC9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NGADI</w:t>
      </w:r>
    </w:p>
    <w:p w14:paraId="27B51A9F" w14:textId="77777777" w:rsidR="009D2FC9" w:rsidRDefault="009D2FC9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9CB0320" w14:textId="77777777" w:rsidR="009D2FC9" w:rsidRPr="008D0C11" w:rsidRDefault="009D2FC9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D36C3F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1</w:t>
      </w:r>
      <w:r w:rsidRPr="009D2FC9">
        <w:rPr>
          <w:rFonts w:ascii="Calibri" w:hAnsi="Calibri" w:cs="Calibri"/>
          <w:b/>
          <w:sz w:val="24"/>
          <w:szCs w:val="24"/>
          <w:vertAlign w:val="superscript"/>
        </w:rPr>
        <w:t>st</w:t>
      </w:r>
      <w:r>
        <w:rPr>
          <w:rFonts w:ascii="Calibri" w:hAnsi="Calibri" w:cs="Calibri"/>
          <w:b/>
          <w:sz w:val="24"/>
          <w:szCs w:val="24"/>
        </w:rPr>
        <w:t xml:space="preserve"> DIVISION</w:t>
      </w:r>
    </w:p>
    <w:p w14:paraId="2C43D9C3" w14:textId="77777777" w:rsidR="009D2FC9" w:rsidRDefault="009D2FC9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D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FULL COURT CRIMINAL APPEAL</w:t>
      </w:r>
    </w:p>
    <w:p w14:paraId="4205E056" w14:textId="77777777" w:rsidR="009D2FC9" w:rsidRDefault="009D2FC9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CHILI</w:t>
      </w:r>
    </w:p>
    <w:p w14:paraId="767C1C8E" w14:textId="77777777" w:rsidR="009D2FC9" w:rsidRDefault="009D2FC9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LABA</w:t>
      </w:r>
    </w:p>
    <w:p w14:paraId="12606136" w14:textId="77777777" w:rsidR="009D2FC9" w:rsidRDefault="009D2FC9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R SINGH</w:t>
      </w:r>
    </w:p>
    <w:p w14:paraId="167DFE35" w14:textId="77777777" w:rsidR="009D2FC9" w:rsidRDefault="009D2FC9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A8DE375" w14:textId="77777777" w:rsidR="009D2FC9" w:rsidRDefault="009D2FC9" w:rsidP="009D2FC9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15/23</w:t>
      </w:r>
      <w:r>
        <w:rPr>
          <w:rFonts w:ascii="Calibri" w:hAnsi="Calibri" w:cs="Calibri"/>
          <w:sz w:val="24"/>
          <w:szCs w:val="24"/>
        </w:rPr>
        <w:tab/>
        <w:t>M Mhlongo vs The State</w:t>
      </w:r>
    </w:p>
    <w:p w14:paraId="305C0627" w14:textId="77777777" w:rsidR="0050413B" w:rsidRDefault="0050413B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5564C961" w14:textId="77777777" w:rsidR="00FE2DC1" w:rsidRDefault="00657019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</w:t>
      </w:r>
      <w:r w:rsidR="009D2FC9">
        <w:rPr>
          <w:rFonts w:ascii="Calibri" w:hAnsi="Calibri" w:cs="Calibri"/>
          <w:b/>
          <w:sz w:val="24"/>
          <w:szCs w:val="24"/>
          <w:u w:val="single"/>
        </w:rPr>
        <w:t xml:space="preserve"> URGENT APPLICATION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168E6575" w14:textId="77777777" w:rsidR="00657019" w:rsidRDefault="00657019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9D2FC9">
        <w:rPr>
          <w:rFonts w:ascii="Calibri" w:hAnsi="Calibri" w:cs="Calibri"/>
          <w:b/>
          <w:sz w:val="24"/>
          <w:szCs w:val="24"/>
        </w:rPr>
        <w:t>JUDGE CHETTY</w:t>
      </w:r>
    </w:p>
    <w:p w14:paraId="6FD6FD76" w14:textId="77777777" w:rsidR="00657019" w:rsidRDefault="00657019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5C68E68" w14:textId="77777777" w:rsidR="009D2FC9" w:rsidRDefault="009D2FC9" w:rsidP="009D2FC9">
      <w:pPr>
        <w:rPr>
          <w:lang w:val="en-GB"/>
        </w:rPr>
      </w:pPr>
      <w:r>
        <w:rPr>
          <w:lang w:val="en-GB"/>
        </w:rPr>
        <w:t>7174/2024</w:t>
      </w:r>
      <w:r>
        <w:rPr>
          <w:lang w:val="en-GB"/>
        </w:rPr>
        <w:tab/>
      </w:r>
      <w:proofErr w:type="spellStart"/>
      <w:r>
        <w:rPr>
          <w:lang w:val="en-GB"/>
        </w:rPr>
        <w:t>Umgundlovu</w:t>
      </w:r>
      <w:proofErr w:type="spellEnd"/>
      <w:r>
        <w:rPr>
          <w:lang w:val="en-GB"/>
        </w:rPr>
        <w:t xml:space="preserve"> Regional Taxi Council vs </w:t>
      </w:r>
      <w:proofErr w:type="spellStart"/>
      <w:r>
        <w:rPr>
          <w:lang w:val="en-GB"/>
        </w:rPr>
        <w:t>Qomfuka</w:t>
      </w:r>
      <w:proofErr w:type="spellEnd"/>
      <w:r>
        <w:rPr>
          <w:lang w:val="en-GB"/>
        </w:rPr>
        <w:t xml:space="preserve"> Trading Cc And 11 Others </w:t>
      </w:r>
    </w:p>
    <w:p w14:paraId="4D51ED0B" w14:textId="77777777" w:rsidR="00657019" w:rsidRDefault="00657019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5AFFA0DA" w14:textId="77777777" w:rsidR="009D6712" w:rsidRDefault="009D6712" w:rsidP="009D671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SPECIAL OPPOSED </w:t>
      </w:r>
    </w:p>
    <w:p w14:paraId="1BCAAD94" w14:textId="77777777" w:rsidR="009D6712" w:rsidRDefault="009D6712" w:rsidP="009D671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A030CB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A030CB">
        <w:rPr>
          <w:rFonts w:ascii="Calibri" w:hAnsi="Calibri" w:cs="Calibri"/>
          <w:b/>
          <w:sz w:val="24"/>
          <w:szCs w:val="24"/>
        </w:rPr>
        <w:t>NIRGHIN</w:t>
      </w:r>
    </w:p>
    <w:p w14:paraId="4971CD33" w14:textId="77777777" w:rsidR="009D6712" w:rsidRDefault="009D6712" w:rsidP="009D671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D9ED7A" w14:textId="77777777" w:rsidR="00A60970" w:rsidRDefault="00A030CB" w:rsidP="009D6712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>6138/23</w:t>
      </w:r>
      <w:r>
        <w:rPr>
          <w:rFonts w:ascii="Calibri" w:hAnsi="Calibri" w:cs="Calibri"/>
          <w:sz w:val="24"/>
          <w:szCs w:val="24"/>
        </w:rPr>
        <w:tab/>
        <w:t xml:space="preserve">CCG Systems Quarry Web vs </w:t>
      </w:r>
      <w:proofErr w:type="spellStart"/>
      <w:r>
        <w:rPr>
          <w:rFonts w:ascii="Calibri" w:hAnsi="Calibri" w:cs="Calibri"/>
          <w:sz w:val="24"/>
          <w:szCs w:val="24"/>
        </w:rPr>
        <w:t>Umhlatuze</w:t>
      </w:r>
      <w:proofErr w:type="spellEnd"/>
      <w:r>
        <w:rPr>
          <w:rFonts w:ascii="Calibri" w:hAnsi="Calibri" w:cs="Calibri"/>
          <w:sz w:val="24"/>
          <w:szCs w:val="24"/>
        </w:rPr>
        <w:t xml:space="preserve"> Water</w:t>
      </w:r>
    </w:p>
    <w:p w14:paraId="1C7833E5" w14:textId="77777777" w:rsidR="00A030CB" w:rsidRDefault="00A030CB" w:rsidP="009D6712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  <w:t>8935/23</w:t>
      </w:r>
      <w:r>
        <w:rPr>
          <w:rFonts w:ascii="Calibri" w:hAnsi="Calibri" w:cs="Calibri"/>
          <w:sz w:val="24"/>
          <w:szCs w:val="24"/>
        </w:rPr>
        <w:tab/>
        <w:t xml:space="preserve">CCG Systems CC vs </w:t>
      </w:r>
      <w:proofErr w:type="spellStart"/>
      <w:r>
        <w:rPr>
          <w:rFonts w:ascii="Calibri" w:hAnsi="Calibri" w:cs="Calibri"/>
          <w:sz w:val="24"/>
          <w:szCs w:val="24"/>
        </w:rPr>
        <w:t>Umvoti</w:t>
      </w:r>
      <w:proofErr w:type="spellEnd"/>
    </w:p>
    <w:p w14:paraId="4A6B921C" w14:textId="77777777" w:rsidR="00A030CB" w:rsidRDefault="00A030CB" w:rsidP="009D6712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  <w:t>17278/23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Umhlatuze</w:t>
      </w:r>
      <w:proofErr w:type="spellEnd"/>
      <w:r>
        <w:rPr>
          <w:rFonts w:ascii="Calibri" w:hAnsi="Calibri" w:cs="Calibri"/>
          <w:sz w:val="24"/>
          <w:szCs w:val="24"/>
        </w:rPr>
        <w:t xml:space="preserve"> Water Board vs CCG Systems</w:t>
      </w:r>
    </w:p>
    <w:p w14:paraId="1BD125AC" w14:textId="77777777" w:rsidR="00A60970" w:rsidRPr="00A60970" w:rsidRDefault="00A60970" w:rsidP="009D6712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419F07BC" w14:textId="77777777"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85702E">
        <w:rPr>
          <w:rFonts w:ascii="Calibri" w:hAnsi="Calibri" w:cs="Calibri"/>
          <w:b/>
          <w:sz w:val="24"/>
          <w:szCs w:val="24"/>
          <w:u w:val="single"/>
        </w:rPr>
        <w:t>H’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14:paraId="0CF87F62" w14:textId="77777777"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657019">
        <w:rPr>
          <w:rFonts w:ascii="Calibri" w:hAnsi="Calibri" w:cs="Calibri"/>
          <w:b/>
          <w:sz w:val="24"/>
          <w:szCs w:val="24"/>
        </w:rPr>
        <w:t xml:space="preserve">ACTING </w:t>
      </w:r>
      <w:r w:rsidR="002B76AF">
        <w:rPr>
          <w:rFonts w:ascii="Calibri" w:hAnsi="Calibri" w:cs="Calibri"/>
          <w:b/>
          <w:sz w:val="24"/>
          <w:szCs w:val="24"/>
        </w:rPr>
        <w:t>JUDGE</w:t>
      </w:r>
      <w:r w:rsidR="00D153FE">
        <w:rPr>
          <w:rFonts w:ascii="Calibri" w:hAnsi="Calibri" w:cs="Calibri"/>
          <w:b/>
          <w:sz w:val="24"/>
          <w:szCs w:val="24"/>
        </w:rPr>
        <w:t xml:space="preserve"> MPONTSHANA</w:t>
      </w:r>
    </w:p>
    <w:p w14:paraId="343B7C0A" w14:textId="77777777" w:rsidR="00431671" w:rsidRDefault="00431671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9125044" w14:textId="77777777"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14:paraId="7E9E2939" w14:textId="77777777" w:rsidR="003A2E78" w:rsidRDefault="003A2E78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bookmarkEnd w:id="0"/>
    <w:p w14:paraId="14A07ED3" w14:textId="77777777" w:rsidR="00132C9A" w:rsidRDefault="00132C9A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6C2E15BA" w14:textId="77777777" w:rsidR="00132C9A" w:rsidRDefault="00132C9A" w:rsidP="00132C9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F047FCD" w14:textId="77777777" w:rsidR="00132C9A" w:rsidRPr="00F2076C" w:rsidRDefault="00132C9A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sectPr w:rsidR="00132C9A" w:rsidRPr="00F2076C" w:rsidSect="00C24C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E029" w14:textId="77777777" w:rsidR="004E7C54" w:rsidRDefault="004E7C54" w:rsidP="00E325EF">
      <w:pPr>
        <w:spacing w:after="0" w:line="240" w:lineRule="auto"/>
      </w:pPr>
      <w:r>
        <w:separator/>
      </w:r>
    </w:p>
  </w:endnote>
  <w:endnote w:type="continuationSeparator" w:id="0">
    <w:p w14:paraId="79BF71AD" w14:textId="77777777" w:rsidR="004E7C54" w:rsidRDefault="004E7C54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D0822" w14:textId="77777777" w:rsidR="00AD6206" w:rsidRDefault="00EC6ABD">
        <w:pPr>
          <w:pStyle w:val="Footer"/>
          <w:jc w:val="center"/>
        </w:pPr>
        <w:r>
          <w:rPr>
            <w:noProof/>
            <w:lang w:eastAsia="en-ZA"/>
          </w:rPr>
          <w:pict w14:anchorId="43E4FBE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A030CB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14:paraId="7C9DB566" w14:textId="77777777"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67F92" w14:textId="77777777" w:rsidR="00AD6206" w:rsidRDefault="00EC6ABD">
        <w:pPr>
          <w:pStyle w:val="Footer"/>
          <w:jc w:val="center"/>
        </w:pPr>
        <w:r>
          <w:rPr>
            <w:noProof/>
            <w:lang w:eastAsia="en-ZA"/>
          </w:rPr>
          <w:pict w14:anchorId="08D1E3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A030CB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14:paraId="0D38AD41" w14:textId="77777777"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D309D" w14:textId="77777777" w:rsidR="004E7C54" w:rsidRDefault="004E7C54" w:rsidP="00E325EF">
      <w:pPr>
        <w:spacing w:after="0" w:line="240" w:lineRule="auto"/>
      </w:pPr>
      <w:r>
        <w:separator/>
      </w:r>
    </w:p>
  </w:footnote>
  <w:footnote w:type="continuationSeparator" w:id="0">
    <w:p w14:paraId="2FBFBD23" w14:textId="77777777" w:rsidR="004E7C54" w:rsidRDefault="004E7C54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BFDA" w14:textId="77777777" w:rsidR="00AD6206" w:rsidRDefault="00EC6ABD">
    <w:pPr>
      <w:pStyle w:val="Header"/>
    </w:pPr>
    <w:r>
      <w:rPr>
        <w:noProof/>
        <w:lang w:eastAsia="en-ZA"/>
      </w:rPr>
      <w:pict w14:anchorId="159D0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6F03" w14:textId="77777777"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F21A" w14:textId="77777777"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2A0FC07" wp14:editId="34F15EFA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AD56CC5" wp14:editId="58BA9423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E3A22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120920F7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03426BE4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2631BA3C" w14:textId="77777777" w:rsidR="00AD6206" w:rsidRPr="0035785D" w:rsidRDefault="00EA223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CA64E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0</w:t>
                          </w:r>
                          <w:r w:rsidR="00D153F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Y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56C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76FE3A22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120920F7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03426BE4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2631BA3C" w14:textId="77777777" w:rsidR="00AD6206" w:rsidRPr="0035785D" w:rsidRDefault="00EA223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CA64EF">
                      <w:rPr>
                        <w:rFonts w:cs="Arial"/>
                        <w:b/>
                        <w:sz w:val="26"/>
                        <w:szCs w:val="26"/>
                      </w:rPr>
                      <w:t>10</w:t>
                    </w:r>
                    <w:r w:rsidR="00D153F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Y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75CC"/>
    <w:multiLevelType w:val="hybridMultilevel"/>
    <w:tmpl w:val="B82E47D0"/>
    <w:lvl w:ilvl="0" w:tplc="E10AEA3C">
      <w:start w:val="1"/>
      <w:numFmt w:val="decimal"/>
      <w:lvlText w:val="%1."/>
      <w:lvlJc w:val="left"/>
      <w:pPr>
        <w:ind w:left="-9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2B7C60A0"/>
    <w:multiLevelType w:val="hybridMultilevel"/>
    <w:tmpl w:val="2C843C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5E16"/>
    <w:rsid w:val="00047B36"/>
    <w:rsid w:val="000551C1"/>
    <w:rsid w:val="000553C5"/>
    <w:rsid w:val="000633D6"/>
    <w:rsid w:val="00066E1D"/>
    <w:rsid w:val="00067A63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65D9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3935"/>
    <w:rsid w:val="0011591F"/>
    <w:rsid w:val="00122FEB"/>
    <w:rsid w:val="0012316F"/>
    <w:rsid w:val="00132C9A"/>
    <w:rsid w:val="0013522E"/>
    <w:rsid w:val="00135906"/>
    <w:rsid w:val="00137142"/>
    <w:rsid w:val="001374B6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92C74"/>
    <w:rsid w:val="001A1165"/>
    <w:rsid w:val="001A2591"/>
    <w:rsid w:val="001A55CD"/>
    <w:rsid w:val="001A6128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07F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4699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1547"/>
    <w:rsid w:val="00272BF4"/>
    <w:rsid w:val="00287D88"/>
    <w:rsid w:val="00290012"/>
    <w:rsid w:val="002917AC"/>
    <w:rsid w:val="00293327"/>
    <w:rsid w:val="002934AB"/>
    <w:rsid w:val="002A591D"/>
    <w:rsid w:val="002B1B4A"/>
    <w:rsid w:val="002B4A32"/>
    <w:rsid w:val="002B76AF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152FA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64A2C"/>
    <w:rsid w:val="00370151"/>
    <w:rsid w:val="0037038F"/>
    <w:rsid w:val="00370D2F"/>
    <w:rsid w:val="00373F4B"/>
    <w:rsid w:val="00374001"/>
    <w:rsid w:val="0037416F"/>
    <w:rsid w:val="00382BBE"/>
    <w:rsid w:val="003927AA"/>
    <w:rsid w:val="003A2E78"/>
    <w:rsid w:val="003A3B7B"/>
    <w:rsid w:val="003B60F5"/>
    <w:rsid w:val="003C0CBD"/>
    <w:rsid w:val="003C576D"/>
    <w:rsid w:val="003C5D2A"/>
    <w:rsid w:val="003D150C"/>
    <w:rsid w:val="003D4827"/>
    <w:rsid w:val="003D55C3"/>
    <w:rsid w:val="003D630B"/>
    <w:rsid w:val="003D7A47"/>
    <w:rsid w:val="003E49D7"/>
    <w:rsid w:val="003E7290"/>
    <w:rsid w:val="003F1458"/>
    <w:rsid w:val="003F4BC0"/>
    <w:rsid w:val="003F62D7"/>
    <w:rsid w:val="004036B2"/>
    <w:rsid w:val="00410DC8"/>
    <w:rsid w:val="0041234F"/>
    <w:rsid w:val="004156D0"/>
    <w:rsid w:val="00416FCE"/>
    <w:rsid w:val="004177A5"/>
    <w:rsid w:val="00420905"/>
    <w:rsid w:val="00423628"/>
    <w:rsid w:val="00427D2A"/>
    <w:rsid w:val="00430BA3"/>
    <w:rsid w:val="00430C54"/>
    <w:rsid w:val="00431671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6715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D54FB"/>
    <w:rsid w:val="004E3267"/>
    <w:rsid w:val="004E3C8A"/>
    <w:rsid w:val="004E7441"/>
    <w:rsid w:val="004E7C54"/>
    <w:rsid w:val="004F3709"/>
    <w:rsid w:val="004F7761"/>
    <w:rsid w:val="00500118"/>
    <w:rsid w:val="005014AB"/>
    <w:rsid w:val="005014C8"/>
    <w:rsid w:val="00501EEC"/>
    <w:rsid w:val="00503F17"/>
    <w:rsid w:val="0050413B"/>
    <w:rsid w:val="00506986"/>
    <w:rsid w:val="00506CB3"/>
    <w:rsid w:val="00511813"/>
    <w:rsid w:val="0051792C"/>
    <w:rsid w:val="00517A68"/>
    <w:rsid w:val="005238ED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4AAE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019"/>
    <w:rsid w:val="00657D8C"/>
    <w:rsid w:val="006714C9"/>
    <w:rsid w:val="00671E02"/>
    <w:rsid w:val="00672960"/>
    <w:rsid w:val="006855C8"/>
    <w:rsid w:val="00687EBF"/>
    <w:rsid w:val="006909EB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117D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1BC"/>
    <w:rsid w:val="007113E3"/>
    <w:rsid w:val="00714F6A"/>
    <w:rsid w:val="00715D99"/>
    <w:rsid w:val="00720F4E"/>
    <w:rsid w:val="00723A73"/>
    <w:rsid w:val="0072511C"/>
    <w:rsid w:val="007319BC"/>
    <w:rsid w:val="007400A3"/>
    <w:rsid w:val="00743DF0"/>
    <w:rsid w:val="007443E4"/>
    <w:rsid w:val="00745190"/>
    <w:rsid w:val="00745E00"/>
    <w:rsid w:val="00746902"/>
    <w:rsid w:val="00747A67"/>
    <w:rsid w:val="00747E82"/>
    <w:rsid w:val="0075224C"/>
    <w:rsid w:val="00752C1A"/>
    <w:rsid w:val="00752CB2"/>
    <w:rsid w:val="00753D2C"/>
    <w:rsid w:val="007575B5"/>
    <w:rsid w:val="0076204F"/>
    <w:rsid w:val="0076281E"/>
    <w:rsid w:val="007629A7"/>
    <w:rsid w:val="007640FE"/>
    <w:rsid w:val="0076599C"/>
    <w:rsid w:val="0077196E"/>
    <w:rsid w:val="007743E2"/>
    <w:rsid w:val="00774955"/>
    <w:rsid w:val="00776175"/>
    <w:rsid w:val="00776CAE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E6FF9"/>
    <w:rsid w:val="007F0B59"/>
    <w:rsid w:val="00800B40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5702E"/>
    <w:rsid w:val="00873D4B"/>
    <w:rsid w:val="0088097F"/>
    <w:rsid w:val="008814A3"/>
    <w:rsid w:val="00882123"/>
    <w:rsid w:val="00882EE5"/>
    <w:rsid w:val="00884E20"/>
    <w:rsid w:val="008858D5"/>
    <w:rsid w:val="00895677"/>
    <w:rsid w:val="008A0AB3"/>
    <w:rsid w:val="008A0B9C"/>
    <w:rsid w:val="008A16CF"/>
    <w:rsid w:val="008A3658"/>
    <w:rsid w:val="008A54A0"/>
    <w:rsid w:val="008A656B"/>
    <w:rsid w:val="008A7206"/>
    <w:rsid w:val="008B1240"/>
    <w:rsid w:val="008B1D09"/>
    <w:rsid w:val="008B1EA9"/>
    <w:rsid w:val="008B5464"/>
    <w:rsid w:val="008B60A0"/>
    <w:rsid w:val="008B7D7E"/>
    <w:rsid w:val="008C025B"/>
    <w:rsid w:val="008C1D29"/>
    <w:rsid w:val="008C29A0"/>
    <w:rsid w:val="008C41E3"/>
    <w:rsid w:val="008C4DEC"/>
    <w:rsid w:val="008D0802"/>
    <w:rsid w:val="008D0C11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09BF"/>
    <w:rsid w:val="00970F4E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2D1"/>
    <w:rsid w:val="009A3D30"/>
    <w:rsid w:val="009A4479"/>
    <w:rsid w:val="009B13E7"/>
    <w:rsid w:val="009B3F42"/>
    <w:rsid w:val="009B47F1"/>
    <w:rsid w:val="009B5754"/>
    <w:rsid w:val="009B70C8"/>
    <w:rsid w:val="009B7155"/>
    <w:rsid w:val="009C4E0B"/>
    <w:rsid w:val="009D2FC9"/>
    <w:rsid w:val="009D58C5"/>
    <w:rsid w:val="009D5C4B"/>
    <w:rsid w:val="009D6712"/>
    <w:rsid w:val="009E0908"/>
    <w:rsid w:val="009E31D1"/>
    <w:rsid w:val="009E470B"/>
    <w:rsid w:val="009E5D9B"/>
    <w:rsid w:val="009F04FB"/>
    <w:rsid w:val="009F07B2"/>
    <w:rsid w:val="009F5EA6"/>
    <w:rsid w:val="009F6994"/>
    <w:rsid w:val="00A01E4D"/>
    <w:rsid w:val="00A02E4C"/>
    <w:rsid w:val="00A030CB"/>
    <w:rsid w:val="00A03A96"/>
    <w:rsid w:val="00A148EF"/>
    <w:rsid w:val="00A223E2"/>
    <w:rsid w:val="00A25935"/>
    <w:rsid w:val="00A301EC"/>
    <w:rsid w:val="00A306E6"/>
    <w:rsid w:val="00A30CCB"/>
    <w:rsid w:val="00A350FF"/>
    <w:rsid w:val="00A35AB1"/>
    <w:rsid w:val="00A40B45"/>
    <w:rsid w:val="00A43B28"/>
    <w:rsid w:val="00A46766"/>
    <w:rsid w:val="00A5344C"/>
    <w:rsid w:val="00A60970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35DB2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00E"/>
    <w:rsid w:val="00B8198D"/>
    <w:rsid w:val="00B82B63"/>
    <w:rsid w:val="00B82CEB"/>
    <w:rsid w:val="00B9091E"/>
    <w:rsid w:val="00B91FA9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06E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25440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651F3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4EF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C7034"/>
    <w:rsid w:val="00CD2D3A"/>
    <w:rsid w:val="00CD2F1C"/>
    <w:rsid w:val="00CD615E"/>
    <w:rsid w:val="00CD731D"/>
    <w:rsid w:val="00CE2FD9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3FE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36C3F"/>
    <w:rsid w:val="00D4136B"/>
    <w:rsid w:val="00D419C1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4762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1DF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1EC1"/>
    <w:rsid w:val="00EA223E"/>
    <w:rsid w:val="00EA2543"/>
    <w:rsid w:val="00EA5136"/>
    <w:rsid w:val="00EB3CA7"/>
    <w:rsid w:val="00EB4BFA"/>
    <w:rsid w:val="00EC162F"/>
    <w:rsid w:val="00EC31A1"/>
    <w:rsid w:val="00EC4253"/>
    <w:rsid w:val="00EC4458"/>
    <w:rsid w:val="00EC6ABD"/>
    <w:rsid w:val="00ED10D7"/>
    <w:rsid w:val="00ED2B2A"/>
    <w:rsid w:val="00ED4A94"/>
    <w:rsid w:val="00EE5734"/>
    <w:rsid w:val="00EE7A18"/>
    <w:rsid w:val="00EF1E1F"/>
    <w:rsid w:val="00EF60FE"/>
    <w:rsid w:val="00EF7C38"/>
    <w:rsid w:val="00F0073E"/>
    <w:rsid w:val="00F009E2"/>
    <w:rsid w:val="00F0200E"/>
    <w:rsid w:val="00F128E1"/>
    <w:rsid w:val="00F12F9F"/>
    <w:rsid w:val="00F13C46"/>
    <w:rsid w:val="00F172EA"/>
    <w:rsid w:val="00F2076C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3366"/>
    <w:rsid w:val="00FB4DB2"/>
    <w:rsid w:val="00FB77E0"/>
    <w:rsid w:val="00FC1296"/>
    <w:rsid w:val="00FC4D23"/>
    <w:rsid w:val="00FD07C0"/>
    <w:rsid w:val="00FD142D"/>
    <w:rsid w:val="00FD186C"/>
    <w:rsid w:val="00FD532E"/>
    <w:rsid w:val="00FE2DC1"/>
    <w:rsid w:val="00FE2F08"/>
    <w:rsid w:val="00FE410B"/>
    <w:rsid w:val="00FE7156"/>
    <w:rsid w:val="00FE7908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88BBAF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DBE1-31A3-4DDD-8B1C-11EDA6964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A9681-BAB6-44A5-99DB-251217908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BE763-A06E-4B44-A3E0-7C90D54714F5}">
  <ds:schemaRefs>
    <ds:schemaRef ds:uri="http://schemas.openxmlformats.org/package/2006/metadata/core-properties"/>
    <ds:schemaRef ds:uri="037d0aae-fb0c-4dbf-839f-e691ed7a4202"/>
    <ds:schemaRef ds:uri="02ee38e4-0daa-48ea-ac19-1e16cc48e6c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1EFF2B-E165-4C80-99DE-01DD957E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lakia Phooko</cp:lastModifiedBy>
  <cp:revision>2</cp:revision>
  <cp:lastPrinted>2024-05-03T06:28:00Z</cp:lastPrinted>
  <dcterms:created xsi:type="dcterms:W3CDTF">2024-05-13T12:28:00Z</dcterms:created>
  <dcterms:modified xsi:type="dcterms:W3CDTF">2024-05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